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FB" w:rsidRPr="00C169DA" w:rsidRDefault="00C169DA" w:rsidP="00EA04FB">
      <w:pPr>
        <w:rPr>
          <w:rFonts w:ascii="Comic Sans MS" w:hAnsi="Comic Sans MS"/>
          <w:b/>
          <w:sz w:val="32"/>
          <w:szCs w:val="32"/>
        </w:rPr>
      </w:pPr>
      <w:r w:rsidRPr="00C169DA">
        <w:rPr>
          <w:rFonts w:ascii="Comic Sans MS" w:hAnsi="Comic Sans MS"/>
          <w:b/>
          <w:sz w:val="32"/>
          <w:szCs w:val="32"/>
        </w:rPr>
        <w:t>Part A: Complete the following statements.</w:t>
      </w:r>
    </w:p>
    <w:p w:rsidR="00C169DA" w:rsidRPr="00C169DA" w:rsidRDefault="00C659B8" w:rsidP="00C169DA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_______</w:t>
      </w:r>
      <w:r w:rsidR="00C169DA" w:rsidRPr="00C169DA">
        <w:rPr>
          <w:rFonts w:ascii="Comic Sans MS" w:hAnsi="Comic Sans MS"/>
          <w:sz w:val="32"/>
          <w:szCs w:val="32"/>
        </w:rPr>
        <w:t xml:space="preserve"> is the comparison between, or a relationship of two things.</w:t>
      </w:r>
    </w:p>
    <w:p w:rsidR="00C169DA" w:rsidRDefault="00C169DA" w:rsidP="00C169DA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C169DA">
        <w:rPr>
          <w:rFonts w:ascii="Comic Sans MS" w:hAnsi="Comic Sans MS"/>
          <w:sz w:val="32"/>
          <w:szCs w:val="32"/>
        </w:rPr>
        <w:t>The greatest common factor of the numbers in a ratio, reduced in lowest term, is</w:t>
      </w:r>
      <w:r w:rsidR="00722F62">
        <w:rPr>
          <w:rFonts w:ascii="Comic Sans MS" w:hAnsi="Comic Sans MS"/>
          <w:sz w:val="32"/>
          <w:szCs w:val="32"/>
        </w:rPr>
        <w:t xml:space="preserve"> </w:t>
      </w:r>
      <w:r w:rsidR="00C659B8">
        <w:rPr>
          <w:rFonts w:ascii="Comic Sans MS" w:hAnsi="Comic Sans MS"/>
          <w:b/>
          <w:sz w:val="32"/>
          <w:szCs w:val="32"/>
        </w:rPr>
        <w:t>_______</w:t>
      </w:r>
      <w:r w:rsidRPr="00C169DA">
        <w:rPr>
          <w:rFonts w:ascii="Comic Sans MS" w:hAnsi="Comic Sans MS"/>
          <w:sz w:val="32"/>
          <w:szCs w:val="32"/>
        </w:rPr>
        <w:t>.</w:t>
      </w:r>
    </w:p>
    <w:p w:rsidR="00C169DA" w:rsidRDefault="00C169DA" w:rsidP="00C169DA">
      <w:pPr>
        <w:rPr>
          <w:rFonts w:ascii="Comic Sans MS" w:hAnsi="Comic Sans MS"/>
          <w:sz w:val="32"/>
          <w:szCs w:val="32"/>
        </w:rPr>
      </w:pPr>
    </w:p>
    <w:p w:rsidR="00C169DA" w:rsidRPr="008A309F" w:rsidRDefault="00C169DA" w:rsidP="00C169DA">
      <w:pPr>
        <w:rPr>
          <w:rFonts w:ascii="Comic Sans MS" w:hAnsi="Comic Sans MS"/>
          <w:b/>
          <w:sz w:val="32"/>
          <w:szCs w:val="32"/>
        </w:rPr>
      </w:pPr>
      <w:r w:rsidRPr="008A309F">
        <w:rPr>
          <w:rFonts w:ascii="Comic Sans MS" w:hAnsi="Comic Sans MS"/>
          <w:b/>
          <w:sz w:val="32"/>
          <w:szCs w:val="32"/>
        </w:rPr>
        <w:t>Part B: Answer the following.</w:t>
      </w:r>
    </w:p>
    <w:p w:rsidR="00C169DA" w:rsidRDefault="004B52AE" w:rsidP="00C169DA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the ratio of circles to triangles</w:t>
      </w:r>
      <w:r w:rsidR="00C169DA" w:rsidRPr="00C169DA">
        <w:rPr>
          <w:rFonts w:ascii="Comic Sans MS" w:hAnsi="Comic Sans MS"/>
          <w:sz w:val="32"/>
          <w:szCs w:val="32"/>
        </w:rPr>
        <w:t>?</w:t>
      </w:r>
      <w:r w:rsidR="00722F62">
        <w:rPr>
          <w:rFonts w:ascii="Comic Sans MS" w:hAnsi="Comic Sans MS"/>
          <w:sz w:val="32"/>
          <w:szCs w:val="32"/>
        </w:rPr>
        <w:tab/>
      </w:r>
    </w:p>
    <w:p w:rsidR="00C169DA" w:rsidRDefault="004B52AE" w:rsidP="00C169DA">
      <w:pPr>
        <w:pStyle w:val="ListParagraph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DCE19" wp14:editId="4C587CC8">
                <wp:simplePos x="0" y="0"/>
                <wp:positionH relativeFrom="column">
                  <wp:posOffset>2467316</wp:posOffset>
                </wp:positionH>
                <wp:positionV relativeFrom="paragraph">
                  <wp:posOffset>327660</wp:posOffset>
                </wp:positionV>
                <wp:extent cx="293370" cy="217805"/>
                <wp:effectExtent l="0" t="0" r="11430" b="10795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8" o:spid="_x0000_s1026" type="#_x0000_t5" style="position:absolute;margin-left:194.3pt;margin-top:25.8pt;width:23.1pt;height:1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C8365" wp14:editId="0BC9AB5C">
                <wp:simplePos x="0" y="0"/>
                <wp:positionH relativeFrom="column">
                  <wp:posOffset>2071370</wp:posOffset>
                </wp:positionH>
                <wp:positionV relativeFrom="paragraph">
                  <wp:posOffset>321310</wp:posOffset>
                </wp:positionV>
                <wp:extent cx="293370" cy="217805"/>
                <wp:effectExtent l="0" t="0" r="1143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63.1pt;margin-top:25.3pt;width:23.1pt;height:1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BFB0F4" wp14:editId="1EF453E3">
                <wp:simplePos x="0" y="0"/>
                <wp:positionH relativeFrom="column">
                  <wp:posOffset>1712595</wp:posOffset>
                </wp:positionH>
                <wp:positionV relativeFrom="paragraph">
                  <wp:posOffset>323850</wp:posOffset>
                </wp:positionV>
                <wp:extent cx="293370" cy="217805"/>
                <wp:effectExtent l="0" t="0" r="11430" b="10795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2AE" w:rsidRDefault="004B52AE" w:rsidP="004B52A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v</w:t>
                            </w:r>
                            <w:proofErr w:type="spellEnd"/>
                            <w:proofErr w:type="gramEnd"/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73ABE90D" wp14:editId="25188053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5" o:spid="_x0000_s1026" type="#_x0000_t5" style="position:absolute;left:0;text-align:left;margin-left:134.85pt;margin-top:25.5pt;width:23.1pt;height:17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" fillcolor="#e36c0a [2409]" strokecolor="#e36c0a [2409]" strokeweight="2pt">
                <v:textbox>
                  <w:txbxContent>
                    <w:p w:rsidR="004B52AE" w:rsidRDefault="004B52AE" w:rsidP="004B52A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v</w:t>
                      </w:r>
                      <w:proofErr w:type="spellEnd"/>
                      <w:proofErr w:type="gramEnd"/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73ABE90D" wp14:editId="25188053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2FDBD" wp14:editId="0B0D0013">
                <wp:simplePos x="0" y="0"/>
                <wp:positionH relativeFrom="column">
                  <wp:posOffset>1345565</wp:posOffset>
                </wp:positionH>
                <wp:positionV relativeFrom="paragraph">
                  <wp:posOffset>326390</wp:posOffset>
                </wp:positionV>
                <wp:extent cx="293370" cy="217805"/>
                <wp:effectExtent l="0" t="0" r="11430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105.95pt;margin-top:25.7pt;width:23.1pt;height:1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8862A" wp14:editId="03CFA1A6">
                <wp:simplePos x="0" y="0"/>
                <wp:positionH relativeFrom="column">
                  <wp:posOffset>893445</wp:posOffset>
                </wp:positionH>
                <wp:positionV relativeFrom="paragraph">
                  <wp:posOffset>316230</wp:posOffset>
                </wp:positionV>
                <wp:extent cx="293370" cy="217805"/>
                <wp:effectExtent l="0" t="0" r="11430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70.35pt;margin-top:24.9pt;width:23.1pt;height:1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790D1C" wp14:editId="71F8C0AA">
                <wp:simplePos x="0" y="0"/>
                <wp:positionH relativeFrom="column">
                  <wp:posOffset>502285</wp:posOffset>
                </wp:positionH>
                <wp:positionV relativeFrom="paragraph">
                  <wp:posOffset>315595</wp:posOffset>
                </wp:positionV>
                <wp:extent cx="293370" cy="217805"/>
                <wp:effectExtent l="0" t="0" r="11430" b="1079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4" o:spid="_x0000_s1026" type="#_x0000_t5" style="position:absolute;margin-left:39.55pt;margin-top:24.85pt;width:23.1pt;height:17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41D43" wp14:editId="0BE37593">
                <wp:simplePos x="0" y="0"/>
                <wp:positionH relativeFrom="column">
                  <wp:posOffset>2856865</wp:posOffset>
                </wp:positionH>
                <wp:positionV relativeFrom="paragraph">
                  <wp:posOffset>34925</wp:posOffset>
                </wp:positionV>
                <wp:extent cx="293370" cy="217805"/>
                <wp:effectExtent l="0" t="0" r="11430" b="107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224.95pt;margin-top:2.75pt;width:23.1pt;height:17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2240F9" wp14:editId="2D236F9E">
                <wp:simplePos x="0" y="0"/>
                <wp:positionH relativeFrom="column">
                  <wp:posOffset>2469515</wp:posOffset>
                </wp:positionH>
                <wp:positionV relativeFrom="paragraph">
                  <wp:posOffset>37465</wp:posOffset>
                </wp:positionV>
                <wp:extent cx="293370" cy="217805"/>
                <wp:effectExtent l="0" t="0" r="11430" b="107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194.45pt;margin-top:2.95pt;width:23.1pt;height:1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C458A1" wp14:editId="2D890B21">
                <wp:simplePos x="0" y="0"/>
                <wp:positionH relativeFrom="column">
                  <wp:posOffset>2158365</wp:posOffset>
                </wp:positionH>
                <wp:positionV relativeFrom="paragraph">
                  <wp:posOffset>39370</wp:posOffset>
                </wp:positionV>
                <wp:extent cx="293370" cy="217805"/>
                <wp:effectExtent l="0" t="0" r="11430" b="10795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7" o:spid="_x0000_s1026" type="#_x0000_t5" style="position:absolute;margin-left:169.95pt;margin-top:3.1pt;width:23.1pt;height:1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C55FB" wp14:editId="17EB4824">
                <wp:simplePos x="0" y="0"/>
                <wp:positionH relativeFrom="column">
                  <wp:posOffset>1400810</wp:posOffset>
                </wp:positionH>
                <wp:positionV relativeFrom="paragraph">
                  <wp:posOffset>39370</wp:posOffset>
                </wp:positionV>
                <wp:extent cx="293370" cy="217805"/>
                <wp:effectExtent l="0" t="0" r="11430" b="107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110.3pt;margin-top:3.1pt;width:23.1pt;height:1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B4B45" wp14:editId="55C366C3">
                <wp:simplePos x="0" y="0"/>
                <wp:positionH relativeFrom="column">
                  <wp:posOffset>1783080</wp:posOffset>
                </wp:positionH>
                <wp:positionV relativeFrom="paragraph">
                  <wp:posOffset>39370</wp:posOffset>
                </wp:positionV>
                <wp:extent cx="293370" cy="217805"/>
                <wp:effectExtent l="0" t="0" r="11430" b="10795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3" o:spid="_x0000_s1026" type="#_x0000_t5" style="position:absolute;margin-left:140.4pt;margin-top:3.1pt;width:23.1pt;height:1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A38BB" wp14:editId="6E6F3B5E">
                <wp:simplePos x="0" y="0"/>
                <wp:positionH relativeFrom="column">
                  <wp:posOffset>1036955</wp:posOffset>
                </wp:positionH>
                <wp:positionV relativeFrom="paragraph">
                  <wp:posOffset>37465</wp:posOffset>
                </wp:positionV>
                <wp:extent cx="293370" cy="217805"/>
                <wp:effectExtent l="0" t="0" r="11430" b="10795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80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2" o:spid="_x0000_s1026" type="#_x0000_t5" style="position:absolute;margin-left:81.65pt;margin-top:2.95pt;width:23.1pt;height:17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57265" wp14:editId="4F42603C">
                <wp:simplePos x="0" y="0"/>
                <wp:positionH relativeFrom="column">
                  <wp:posOffset>643653</wp:posOffset>
                </wp:positionH>
                <wp:positionV relativeFrom="paragraph">
                  <wp:posOffset>39740</wp:posOffset>
                </wp:positionV>
                <wp:extent cx="293427" cy="218364"/>
                <wp:effectExtent l="0" t="0" r="1143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2183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50.7pt;margin-top:3.15pt;width:23.1pt;height:1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2CBF1" wp14:editId="0F06B6D8">
                <wp:simplePos x="0" y="0"/>
                <wp:positionH relativeFrom="column">
                  <wp:posOffset>266131</wp:posOffset>
                </wp:positionH>
                <wp:positionV relativeFrom="paragraph">
                  <wp:posOffset>38062</wp:posOffset>
                </wp:positionV>
                <wp:extent cx="293427" cy="218364"/>
                <wp:effectExtent l="0" t="0" r="1143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2183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20.95pt;margin-top:3pt;width:23.1pt;height:1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" fillcolor="#4f81bd [3204]" strokecolor="#243f60 [1604]" strokeweight="2pt"/>
            </w:pict>
          </mc:Fallback>
        </mc:AlternateContent>
      </w:r>
    </w:p>
    <w:p w:rsidR="00C169DA" w:rsidRPr="00722F62" w:rsidRDefault="00722F62" w:rsidP="00722F62">
      <w:pPr>
        <w:tabs>
          <w:tab w:val="left" w:pos="6448"/>
        </w:tabs>
        <w:rPr>
          <w:rFonts w:ascii="Comic Sans MS" w:hAnsi="Comic Sans MS"/>
          <w:b/>
          <w:sz w:val="32"/>
          <w:szCs w:val="32"/>
        </w:rPr>
      </w:pPr>
      <w:r>
        <w:tab/>
      </w:r>
    </w:p>
    <w:p w:rsidR="00C169DA" w:rsidRPr="00C169DA" w:rsidRDefault="00C169DA" w:rsidP="00C169DA"/>
    <w:p w:rsidR="00C169DA" w:rsidRPr="00C169DA" w:rsidRDefault="00C169DA" w:rsidP="00C169DA"/>
    <w:p w:rsidR="00C169DA" w:rsidRPr="00C169DA" w:rsidRDefault="00C169DA" w:rsidP="00C169DA"/>
    <w:p w:rsidR="00C169DA" w:rsidRDefault="00C169DA" w:rsidP="00C169DA"/>
    <w:p w:rsidR="00C169DA" w:rsidRDefault="004B52AE" w:rsidP="00C169DA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B24121" wp14:editId="0C797B1D">
                <wp:simplePos x="0" y="0"/>
                <wp:positionH relativeFrom="column">
                  <wp:posOffset>3417570</wp:posOffset>
                </wp:positionH>
                <wp:positionV relativeFrom="paragraph">
                  <wp:posOffset>330835</wp:posOffset>
                </wp:positionV>
                <wp:extent cx="306705" cy="266065"/>
                <wp:effectExtent l="0" t="0" r="17145" b="19685"/>
                <wp:wrapNone/>
                <wp:docPr id="32" name="Round Singl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2" o:spid="_x0000_s1026" style="position:absolute;margin-left:269.1pt;margin-top:26.05pt;width:24.15pt;height:20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619C66" wp14:editId="70B9BC75">
                <wp:simplePos x="0" y="0"/>
                <wp:positionH relativeFrom="column">
                  <wp:posOffset>2999105</wp:posOffset>
                </wp:positionH>
                <wp:positionV relativeFrom="paragraph">
                  <wp:posOffset>328930</wp:posOffset>
                </wp:positionV>
                <wp:extent cx="306705" cy="266065"/>
                <wp:effectExtent l="0" t="0" r="17145" b="19685"/>
                <wp:wrapNone/>
                <wp:docPr id="34" name="Round Single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4" o:spid="_x0000_s1026" style="position:absolute;margin-left:236.15pt;margin-top:25.9pt;width:24.15pt;height:20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7FD8AE" wp14:editId="63A84E92">
                <wp:simplePos x="0" y="0"/>
                <wp:positionH relativeFrom="column">
                  <wp:posOffset>2542540</wp:posOffset>
                </wp:positionH>
                <wp:positionV relativeFrom="paragraph">
                  <wp:posOffset>328930</wp:posOffset>
                </wp:positionV>
                <wp:extent cx="368300" cy="266065"/>
                <wp:effectExtent l="19050" t="0" r="31750" b="19685"/>
                <wp:wrapNone/>
                <wp:docPr id="42" name="Hear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2" o:spid="_x0000_s1026" style="position:absolute;margin-left:200.2pt;margin-top:25.9pt;width:29pt;height:20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DB1C31" wp14:editId="52D565E2">
                <wp:simplePos x="0" y="0"/>
                <wp:positionH relativeFrom="column">
                  <wp:posOffset>2066925</wp:posOffset>
                </wp:positionH>
                <wp:positionV relativeFrom="paragraph">
                  <wp:posOffset>331470</wp:posOffset>
                </wp:positionV>
                <wp:extent cx="368300" cy="266065"/>
                <wp:effectExtent l="19050" t="0" r="31750" b="19685"/>
                <wp:wrapNone/>
                <wp:docPr id="43" name="Hear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3" o:spid="_x0000_s1026" style="position:absolute;margin-left:162.75pt;margin-top:26.1pt;width:29pt;height:20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B26006" wp14:editId="591AA69C">
                <wp:simplePos x="0" y="0"/>
                <wp:positionH relativeFrom="column">
                  <wp:posOffset>1639570</wp:posOffset>
                </wp:positionH>
                <wp:positionV relativeFrom="paragraph">
                  <wp:posOffset>320040</wp:posOffset>
                </wp:positionV>
                <wp:extent cx="306705" cy="266065"/>
                <wp:effectExtent l="0" t="0" r="17145" b="19685"/>
                <wp:wrapNone/>
                <wp:docPr id="36" name="Round Single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6" o:spid="_x0000_s1026" style="position:absolute;margin-left:129.1pt;margin-top:25.2pt;width:24.15pt;height:20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76A61B" wp14:editId="58CF482D">
                <wp:simplePos x="0" y="0"/>
                <wp:positionH relativeFrom="column">
                  <wp:posOffset>1211580</wp:posOffset>
                </wp:positionH>
                <wp:positionV relativeFrom="paragraph">
                  <wp:posOffset>314960</wp:posOffset>
                </wp:positionV>
                <wp:extent cx="306705" cy="266065"/>
                <wp:effectExtent l="0" t="0" r="17145" b="19685"/>
                <wp:wrapNone/>
                <wp:docPr id="31" name="Round Singl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1" o:spid="_x0000_s1026" style="position:absolute;margin-left:95.4pt;margin-top:24.8pt;width:24.15pt;height:20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10D59E" wp14:editId="57DFDE1F">
                <wp:simplePos x="0" y="0"/>
                <wp:positionH relativeFrom="column">
                  <wp:posOffset>729814</wp:posOffset>
                </wp:positionH>
                <wp:positionV relativeFrom="paragraph">
                  <wp:posOffset>318135</wp:posOffset>
                </wp:positionV>
                <wp:extent cx="368490" cy="266065"/>
                <wp:effectExtent l="19050" t="0" r="31750" b="19685"/>
                <wp:wrapNone/>
                <wp:docPr id="37" name="Hear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7" o:spid="_x0000_s1026" style="position:absolute;margin-left:57.45pt;margin-top:25.05pt;width:29pt;height:20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49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" path="m184245,66516v76769,-155204,376167,,,199549c-191922,66516,107476,-88688,184245,66516xe" fillcolor="#e5b8b7 [1301]" strokecolor="red" strokeweight="2pt">
                <v:path arrowok="t" o:connecttype="custom" o:connectlocs="184245,66516;184245,266065;184245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592F4B" wp14:editId="72781687">
                <wp:simplePos x="0" y="0"/>
                <wp:positionH relativeFrom="column">
                  <wp:posOffset>300251</wp:posOffset>
                </wp:positionH>
                <wp:positionV relativeFrom="paragraph">
                  <wp:posOffset>318201</wp:posOffset>
                </wp:positionV>
                <wp:extent cx="307074" cy="266132"/>
                <wp:effectExtent l="0" t="0" r="17145" b="19685"/>
                <wp:wrapNone/>
                <wp:docPr id="29" name="Round Singl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" cy="266132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29" o:spid="_x0000_s1026" style="position:absolute;margin-left:23.65pt;margin-top:25.05pt;width:24.2pt;height:20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074,26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" path="m,l262718,v24497,,44356,19859,44356,44356l307074,266132,,266132,,xe" fillcolor="yellow" strokecolor="#e36c0a [2409]" strokeweight="2pt">
                <v:path arrowok="t" o:connecttype="custom" o:connectlocs="0,0;262718,0;307074,44356;307074,266132;0,266132;0,0" o:connectangles="0,0,0,0,0,0"/>
              </v:shape>
            </w:pict>
          </mc:Fallback>
        </mc:AlternateContent>
      </w:r>
      <w:r w:rsidR="00C169DA" w:rsidRPr="00C169DA">
        <w:rPr>
          <w:rFonts w:ascii="Comic Sans MS" w:hAnsi="Comic Sans MS"/>
          <w:sz w:val="32"/>
          <w:szCs w:val="32"/>
        </w:rPr>
        <w:t xml:space="preserve">What is the ratio of squares to </w:t>
      </w:r>
      <w:r>
        <w:rPr>
          <w:rFonts w:ascii="Comic Sans MS" w:hAnsi="Comic Sans MS"/>
          <w:sz w:val="32"/>
          <w:szCs w:val="32"/>
        </w:rPr>
        <w:t>hearts</w:t>
      </w:r>
      <w:r w:rsidR="00C169DA" w:rsidRPr="00C169DA">
        <w:rPr>
          <w:rFonts w:ascii="Comic Sans MS" w:hAnsi="Comic Sans MS"/>
          <w:sz w:val="32"/>
          <w:szCs w:val="32"/>
        </w:rPr>
        <w:t>?</w:t>
      </w:r>
    </w:p>
    <w:p w:rsidR="00C169DA" w:rsidRPr="00C169DA" w:rsidRDefault="00C169DA" w:rsidP="00C169DA"/>
    <w:p w:rsidR="00C169DA" w:rsidRPr="00C169DA" w:rsidRDefault="004B52AE" w:rsidP="00C169DA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05216C" wp14:editId="53DFE0C2">
                <wp:simplePos x="0" y="0"/>
                <wp:positionH relativeFrom="column">
                  <wp:posOffset>3153410</wp:posOffset>
                </wp:positionH>
                <wp:positionV relativeFrom="paragraph">
                  <wp:posOffset>102870</wp:posOffset>
                </wp:positionV>
                <wp:extent cx="306705" cy="266065"/>
                <wp:effectExtent l="0" t="0" r="17145" b="19685"/>
                <wp:wrapNone/>
                <wp:docPr id="33" name="Round Single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3" o:spid="_x0000_s1026" style="position:absolute;margin-left:248.3pt;margin-top:8.1pt;width:24.15pt;height:20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BE58FA" wp14:editId="77685B3D">
                <wp:simplePos x="0" y="0"/>
                <wp:positionH relativeFrom="column">
                  <wp:posOffset>2689225</wp:posOffset>
                </wp:positionH>
                <wp:positionV relativeFrom="paragraph">
                  <wp:posOffset>102870</wp:posOffset>
                </wp:positionV>
                <wp:extent cx="368300" cy="266065"/>
                <wp:effectExtent l="19050" t="0" r="31750" b="19685"/>
                <wp:wrapNone/>
                <wp:docPr id="41" name="Hear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1" o:spid="_x0000_s1026" style="position:absolute;margin-left:211.75pt;margin-top:8.1pt;width:29pt;height:20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812CFE" wp14:editId="6BA7F399">
                <wp:simplePos x="0" y="0"/>
                <wp:positionH relativeFrom="column">
                  <wp:posOffset>2211051</wp:posOffset>
                </wp:positionH>
                <wp:positionV relativeFrom="paragraph">
                  <wp:posOffset>102709</wp:posOffset>
                </wp:positionV>
                <wp:extent cx="368300" cy="266065"/>
                <wp:effectExtent l="19050" t="0" r="31750" b="19685"/>
                <wp:wrapNone/>
                <wp:docPr id="38" name="Hear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8" o:spid="_x0000_s1026" style="position:absolute;margin-left:174.1pt;margin-top:8.1pt;width:29pt;height:20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392101" wp14:editId="1BB3F6E9">
                <wp:simplePos x="0" y="0"/>
                <wp:positionH relativeFrom="column">
                  <wp:posOffset>1772920</wp:posOffset>
                </wp:positionH>
                <wp:positionV relativeFrom="paragraph">
                  <wp:posOffset>100965</wp:posOffset>
                </wp:positionV>
                <wp:extent cx="306705" cy="266065"/>
                <wp:effectExtent l="0" t="0" r="17145" b="19685"/>
                <wp:wrapNone/>
                <wp:docPr id="35" name="Round Single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5" o:spid="_x0000_s1026" style="position:absolute;margin-left:139.6pt;margin-top:7.95pt;width:24.15pt;height:20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14106D" wp14:editId="36C6FFE3">
                <wp:simplePos x="0" y="0"/>
                <wp:positionH relativeFrom="column">
                  <wp:posOffset>1247775</wp:posOffset>
                </wp:positionH>
                <wp:positionV relativeFrom="paragraph">
                  <wp:posOffset>100965</wp:posOffset>
                </wp:positionV>
                <wp:extent cx="368300" cy="266065"/>
                <wp:effectExtent l="19050" t="0" r="31750" b="19685"/>
                <wp:wrapNone/>
                <wp:docPr id="40" name="Hear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0" o:spid="_x0000_s1026" style="position:absolute;margin-left:98.25pt;margin-top:7.95pt;width:29pt;height:20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37C96" wp14:editId="1CDF4728">
                <wp:simplePos x="0" y="0"/>
                <wp:positionH relativeFrom="column">
                  <wp:posOffset>819785</wp:posOffset>
                </wp:positionH>
                <wp:positionV relativeFrom="paragraph">
                  <wp:posOffset>95885</wp:posOffset>
                </wp:positionV>
                <wp:extent cx="306705" cy="266065"/>
                <wp:effectExtent l="0" t="0" r="17145" b="19685"/>
                <wp:wrapNone/>
                <wp:docPr id="30" name="Round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66065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0" o:spid="_x0000_s1026" style="position:absolute;margin-left:64.55pt;margin-top:7.55pt;width:24.15pt;height:20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" path="m,l262360,v24491,,44345,19854,44345,44345l306705,266065,,266065,,xe" fillcolor="yellow" strokecolor="#e36c0a [2409]" strokeweight="2pt">
                <v:path arrowok="t" o:connecttype="custom" o:connectlocs="0,0;262360,0;306705,44345;306705,266065;0,266065;0,0" o:connectangles="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B99A01" wp14:editId="3755F55A">
                <wp:simplePos x="0" y="0"/>
                <wp:positionH relativeFrom="column">
                  <wp:posOffset>303502</wp:posOffset>
                </wp:positionH>
                <wp:positionV relativeFrom="paragraph">
                  <wp:posOffset>91440</wp:posOffset>
                </wp:positionV>
                <wp:extent cx="368300" cy="266065"/>
                <wp:effectExtent l="19050" t="0" r="31750" b="19685"/>
                <wp:wrapNone/>
                <wp:docPr id="39" name="Hear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6606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9" o:spid="_x0000_s1026" style="position:absolute;margin-left:23.9pt;margin-top:7.2pt;width:29pt;height:20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" path="m184150,66516v76729,-155204,375973,,,199549c-191823,66516,107421,-88688,184150,66516xe" fillcolor="#e5b8b7 [1301]" strokecolor="red" strokeweight="2pt">
                <v:path arrowok="t" o:connecttype="custom" o:connectlocs="184150,66516;184150,266065;184150,66516" o:connectangles="0,0,0"/>
              </v:shape>
            </w:pict>
          </mc:Fallback>
        </mc:AlternateContent>
      </w:r>
    </w:p>
    <w:p w:rsidR="00C169DA" w:rsidRPr="00722F62" w:rsidRDefault="00722F62" w:rsidP="00722F62">
      <w:pPr>
        <w:tabs>
          <w:tab w:val="left" w:pos="6373"/>
        </w:tabs>
        <w:rPr>
          <w:rFonts w:ascii="Comic Sans MS" w:hAnsi="Comic Sans MS"/>
          <w:b/>
          <w:sz w:val="32"/>
          <w:szCs w:val="32"/>
        </w:rPr>
      </w:pPr>
      <w:r>
        <w:tab/>
      </w:r>
    </w:p>
    <w:p w:rsidR="00C169DA" w:rsidRPr="00C169DA" w:rsidRDefault="00C169DA" w:rsidP="00C169DA"/>
    <w:p w:rsidR="00C169DA" w:rsidRPr="00C169DA" w:rsidRDefault="00C169DA" w:rsidP="00C169DA"/>
    <w:p w:rsidR="00C169DA" w:rsidRPr="00C169DA" w:rsidRDefault="00C169DA" w:rsidP="00C169DA"/>
    <w:p w:rsidR="00722F62" w:rsidRDefault="00C169DA" w:rsidP="00C169DA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C169DA">
        <w:rPr>
          <w:rFonts w:ascii="Comic Sans MS" w:hAnsi="Comic Sans MS"/>
          <w:sz w:val="32"/>
          <w:szCs w:val="32"/>
        </w:rPr>
        <w:t xml:space="preserve">What is the ratio of </w:t>
      </w:r>
      <w:r w:rsidR="004B52AE">
        <w:rPr>
          <w:rFonts w:ascii="Comic Sans MS" w:hAnsi="Comic Sans MS"/>
          <w:sz w:val="32"/>
          <w:szCs w:val="32"/>
        </w:rPr>
        <w:t>suns to stars</w:t>
      </w:r>
      <w:r w:rsidRPr="00C169DA">
        <w:rPr>
          <w:rFonts w:ascii="Comic Sans MS" w:hAnsi="Comic Sans MS"/>
          <w:sz w:val="32"/>
          <w:szCs w:val="32"/>
        </w:rPr>
        <w:t>?</w:t>
      </w:r>
    </w:p>
    <w:p w:rsidR="00C659B8" w:rsidRDefault="004B52AE" w:rsidP="00C659B8">
      <w:pPr>
        <w:tabs>
          <w:tab w:val="left" w:pos="7297"/>
        </w:tabs>
        <w:rPr>
          <w:sz w:val="44"/>
          <w:szCs w:val="44"/>
        </w:rPr>
      </w:pP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D35BA1" wp14:editId="0C6ED8ED">
                <wp:simplePos x="0" y="0"/>
                <wp:positionH relativeFrom="column">
                  <wp:posOffset>2920365</wp:posOffset>
                </wp:positionH>
                <wp:positionV relativeFrom="paragraph">
                  <wp:posOffset>67945</wp:posOffset>
                </wp:positionV>
                <wp:extent cx="334010" cy="272415"/>
                <wp:effectExtent l="38100" t="19050" r="46990" b="32385"/>
                <wp:wrapNone/>
                <wp:docPr id="49" name="5-Point St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9" o:spid="_x0000_s1026" style="position:absolute;margin-left:229.95pt;margin-top:5.35pt;width:26.3pt;height:2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359375" wp14:editId="3E66C4FF">
                <wp:simplePos x="0" y="0"/>
                <wp:positionH relativeFrom="column">
                  <wp:posOffset>2468880</wp:posOffset>
                </wp:positionH>
                <wp:positionV relativeFrom="paragraph">
                  <wp:posOffset>18415</wp:posOffset>
                </wp:positionV>
                <wp:extent cx="422910" cy="388620"/>
                <wp:effectExtent l="0" t="0" r="15240" b="11430"/>
                <wp:wrapNone/>
                <wp:docPr id="47" name="Su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862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47" o:spid="_x0000_s1026" type="#_x0000_t183" style="position:absolute;margin-left:194.4pt;margin-top:1.45pt;width:33.3pt;height:30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" fillcolor="#ffc000" strokecolor="#e36c0a [2409]" strokeweight="2pt"/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A04E25" wp14:editId="2BE29D50">
                <wp:simplePos x="0" y="0"/>
                <wp:positionH relativeFrom="column">
                  <wp:posOffset>2068830</wp:posOffset>
                </wp:positionH>
                <wp:positionV relativeFrom="paragraph">
                  <wp:posOffset>69215</wp:posOffset>
                </wp:positionV>
                <wp:extent cx="334010" cy="272415"/>
                <wp:effectExtent l="38100" t="19050" r="46990" b="32385"/>
                <wp:wrapNone/>
                <wp:docPr id="52" name="5-Point St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2" o:spid="_x0000_s1026" style="position:absolute;margin-left:162.9pt;margin-top:5.45pt;width:26.3pt;height:2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B9BE8F" wp14:editId="03D04C25">
                <wp:simplePos x="0" y="0"/>
                <wp:positionH relativeFrom="column">
                  <wp:posOffset>1671481</wp:posOffset>
                </wp:positionH>
                <wp:positionV relativeFrom="paragraph">
                  <wp:posOffset>66675</wp:posOffset>
                </wp:positionV>
                <wp:extent cx="334010" cy="272415"/>
                <wp:effectExtent l="38100" t="19050" r="46990" b="32385"/>
                <wp:wrapNone/>
                <wp:docPr id="51" name="5-Point St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1" o:spid="_x0000_s1026" style="position:absolute;margin-left:131.6pt;margin-top:5.25pt;width:26.3pt;height:2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05D2E6" wp14:editId="1F78A8E2">
                <wp:simplePos x="0" y="0"/>
                <wp:positionH relativeFrom="column">
                  <wp:posOffset>1238885</wp:posOffset>
                </wp:positionH>
                <wp:positionV relativeFrom="paragraph">
                  <wp:posOffset>64135</wp:posOffset>
                </wp:positionV>
                <wp:extent cx="334010" cy="272415"/>
                <wp:effectExtent l="38100" t="19050" r="46990" b="32385"/>
                <wp:wrapNone/>
                <wp:docPr id="50" name="5-Point St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0" o:spid="_x0000_s1026" style="position:absolute;margin-left:97.55pt;margin-top:5.05pt;width:26.3pt;height:21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F3AC15" wp14:editId="091D947F">
                <wp:simplePos x="0" y="0"/>
                <wp:positionH relativeFrom="column">
                  <wp:posOffset>791021</wp:posOffset>
                </wp:positionH>
                <wp:positionV relativeFrom="paragraph">
                  <wp:posOffset>67016</wp:posOffset>
                </wp:positionV>
                <wp:extent cx="334171" cy="272955"/>
                <wp:effectExtent l="38100" t="19050" r="46990" b="32385"/>
                <wp:wrapNone/>
                <wp:docPr id="48" name="5-Point St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71" cy="27295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8" o:spid="_x0000_s1026" style="position:absolute;margin-left:62.3pt;margin-top:5.3pt;width:26.3pt;height:2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171,27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" path="m,104259r127643,1l167086,r39442,104260l334171,104259,230905,168695r39445,104259l167086,208518,63821,272954,103266,168695,,104259xe" fillcolor="#4f81bd [3204]" strokecolor="red" strokeweight="2pt">
                <v:path arrowok="t" o:connecttype="custom" o:connectlocs="0,104259;127643,104260;167086,0;206528,104260;334171,104259;230905,168695;270350,272954;167086,208518;63821,272954;103266,168695;0,104259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D69125" wp14:editId="188B1D73">
                <wp:simplePos x="0" y="0"/>
                <wp:positionH relativeFrom="column">
                  <wp:posOffset>307075</wp:posOffset>
                </wp:positionH>
                <wp:positionV relativeFrom="paragraph">
                  <wp:posOffset>67613</wp:posOffset>
                </wp:positionV>
                <wp:extent cx="423080" cy="388961"/>
                <wp:effectExtent l="0" t="0" r="15240" b="11430"/>
                <wp:wrapNone/>
                <wp:docPr id="44" name="Su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" cy="388961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un 44" o:spid="_x0000_s1026" type="#_x0000_t183" style="position:absolute;margin-left:24.2pt;margin-top:5.3pt;width:33.3pt;height:30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" fillcolor="#ffc000" strokecolor="#e36c0a [2409]" strokeweight="2pt"/>
            </w:pict>
          </mc:Fallback>
        </mc:AlternateContent>
      </w:r>
    </w:p>
    <w:p w:rsidR="00C659B8" w:rsidRDefault="004B52AE" w:rsidP="00C659B8">
      <w:pPr>
        <w:tabs>
          <w:tab w:val="left" w:pos="7297"/>
        </w:tabs>
        <w:rPr>
          <w:sz w:val="44"/>
          <w:szCs w:val="44"/>
        </w:rPr>
      </w:pP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A185C6" wp14:editId="2A95BD85">
                <wp:simplePos x="0" y="0"/>
                <wp:positionH relativeFrom="column">
                  <wp:posOffset>2856230</wp:posOffset>
                </wp:positionH>
                <wp:positionV relativeFrom="paragraph">
                  <wp:posOffset>76835</wp:posOffset>
                </wp:positionV>
                <wp:extent cx="334010" cy="272415"/>
                <wp:effectExtent l="38100" t="19050" r="46990" b="32385"/>
                <wp:wrapNone/>
                <wp:docPr id="56" name="5-Point St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6" o:spid="_x0000_s1026" style="position:absolute;margin-left:224.9pt;margin-top:6.05pt;width:26.3pt;height:2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9DDEE0" wp14:editId="267C0228">
                <wp:simplePos x="0" y="0"/>
                <wp:positionH relativeFrom="column">
                  <wp:posOffset>2409825</wp:posOffset>
                </wp:positionH>
                <wp:positionV relativeFrom="paragraph">
                  <wp:posOffset>40005</wp:posOffset>
                </wp:positionV>
                <wp:extent cx="422910" cy="388620"/>
                <wp:effectExtent l="0" t="0" r="15240" b="11430"/>
                <wp:wrapNone/>
                <wp:docPr id="45" name="Su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862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un 45" o:spid="_x0000_s1026" type="#_x0000_t183" style="position:absolute;margin-left:189.75pt;margin-top:3.15pt;width:33.3pt;height:30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" fillcolor="#ffc000" strokecolor="#e36c0a [2409]" strokeweight="2pt"/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6B76A5" wp14:editId="7BB38808">
                <wp:simplePos x="0" y="0"/>
                <wp:positionH relativeFrom="column">
                  <wp:posOffset>2028190</wp:posOffset>
                </wp:positionH>
                <wp:positionV relativeFrom="paragraph">
                  <wp:posOffset>81915</wp:posOffset>
                </wp:positionV>
                <wp:extent cx="334010" cy="272415"/>
                <wp:effectExtent l="38100" t="19050" r="46990" b="32385"/>
                <wp:wrapNone/>
                <wp:docPr id="55" name="5-Point St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5" o:spid="_x0000_s1026" style="position:absolute;margin-left:159.7pt;margin-top:6.45pt;width:26.3pt;height:21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7690EB" wp14:editId="2CA26482">
                <wp:simplePos x="0" y="0"/>
                <wp:positionH relativeFrom="column">
                  <wp:posOffset>1524635</wp:posOffset>
                </wp:positionH>
                <wp:positionV relativeFrom="paragraph">
                  <wp:posOffset>41275</wp:posOffset>
                </wp:positionV>
                <wp:extent cx="422910" cy="388620"/>
                <wp:effectExtent l="0" t="0" r="15240" b="11430"/>
                <wp:wrapNone/>
                <wp:docPr id="46" name="Su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862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un 46" o:spid="_x0000_s1026" type="#_x0000_t183" style="position:absolute;margin-left:120.05pt;margin-top:3.25pt;width:33.3pt;height:30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" fillcolor="#ffc000" strokecolor="#e36c0a [2409]" strokeweight="2pt"/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F6A099" wp14:editId="4C7BF176">
                <wp:simplePos x="0" y="0"/>
                <wp:positionH relativeFrom="column">
                  <wp:posOffset>1097915</wp:posOffset>
                </wp:positionH>
                <wp:positionV relativeFrom="paragraph">
                  <wp:posOffset>58420</wp:posOffset>
                </wp:positionV>
                <wp:extent cx="334010" cy="272415"/>
                <wp:effectExtent l="38100" t="19050" r="46990" b="32385"/>
                <wp:wrapNone/>
                <wp:docPr id="54" name="5-Point St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4" o:spid="_x0000_s1026" style="position:absolute;margin-left:86.45pt;margin-top:4.6pt;width:26.3pt;height:21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  <w:r>
        <w:rPr>
          <w:noProof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EB1AA7" wp14:editId="5B6A49E4">
                <wp:simplePos x="0" y="0"/>
                <wp:positionH relativeFrom="column">
                  <wp:posOffset>638175</wp:posOffset>
                </wp:positionH>
                <wp:positionV relativeFrom="paragraph">
                  <wp:posOffset>76835</wp:posOffset>
                </wp:positionV>
                <wp:extent cx="334010" cy="272415"/>
                <wp:effectExtent l="38100" t="19050" r="46990" b="32385"/>
                <wp:wrapNone/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7241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3" o:spid="_x0000_s1026" style="position:absolute;margin-left:50.25pt;margin-top:6.05pt;width:26.3pt;height:2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" path="m,104053r127581,1l167005,r39424,104054l334010,104053,230794,168361r39426,104053l167005,208105,63790,272414,103216,168361,,104053xe" fillcolor="#4f81bd [3204]" strokecolor="red" strokeweight="2pt">
                <v:path arrowok="t" o:connecttype="custom" o:connectlocs="0,104053;127581,104054;167005,0;206429,104054;334010,104053;230794,168361;270220,272414;167005,208105;63790,272414;103216,168361;0,104053" o:connectangles="0,0,0,0,0,0,0,0,0,0,0"/>
              </v:shape>
            </w:pict>
          </mc:Fallback>
        </mc:AlternateContent>
      </w:r>
    </w:p>
    <w:p w:rsidR="00C659B8" w:rsidRDefault="00C659B8" w:rsidP="00C659B8">
      <w:pPr>
        <w:tabs>
          <w:tab w:val="left" w:pos="7297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C659B8" w:rsidRDefault="00C659B8" w:rsidP="00C659B8">
      <w:pPr>
        <w:tabs>
          <w:tab w:val="left" w:pos="7297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AF67AB" w:rsidRDefault="00AF67AB" w:rsidP="00C659B8">
      <w:pPr>
        <w:tabs>
          <w:tab w:val="left" w:pos="7297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bookmarkStart w:id="0" w:name="_GoBack"/>
      <w:bookmarkEnd w:id="0"/>
    </w:p>
    <w:sectPr w:rsidR="00AF67AB" w:rsidSect="00C14D1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B2" w:rsidRDefault="008869B2" w:rsidP="00C14D1E">
      <w:pPr>
        <w:spacing w:after="0"/>
      </w:pPr>
      <w:r>
        <w:separator/>
      </w:r>
    </w:p>
  </w:endnote>
  <w:endnote w:type="continuationSeparator" w:id="0">
    <w:p w:rsidR="008869B2" w:rsidRDefault="008869B2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65D72106" wp14:editId="091ABD79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C4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B2" w:rsidRDefault="008869B2" w:rsidP="00C14D1E">
      <w:pPr>
        <w:spacing w:after="0"/>
      </w:pPr>
      <w:r>
        <w:separator/>
      </w:r>
    </w:p>
  </w:footnote>
  <w:footnote w:type="continuationSeparator" w:id="0">
    <w:p w:rsidR="008869B2" w:rsidRDefault="008869B2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9C26CF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Ratios</w:t>
    </w:r>
    <w:r w:rsidR="00014B4B">
      <w:rPr>
        <w:rFonts w:ascii="Calibri" w:hAnsi="Calibri" w:cs="Calibri"/>
        <w:b/>
        <w:sz w:val="46"/>
        <w:szCs w:val="28"/>
      </w:rPr>
      <w:t xml:space="preserve">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19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16"/>
  </w:num>
  <w:num w:numId="7">
    <w:abstractNumId w:val="18"/>
  </w:num>
  <w:num w:numId="8">
    <w:abstractNumId w:val="6"/>
  </w:num>
  <w:num w:numId="9">
    <w:abstractNumId w:val="19"/>
  </w:num>
  <w:num w:numId="10">
    <w:abstractNumId w:val="7"/>
  </w:num>
  <w:num w:numId="11">
    <w:abstractNumId w:val="9"/>
  </w:num>
  <w:num w:numId="12">
    <w:abstractNumId w:val="17"/>
  </w:num>
  <w:num w:numId="13">
    <w:abstractNumId w:val="15"/>
  </w:num>
  <w:num w:numId="14">
    <w:abstractNumId w:val="14"/>
  </w:num>
  <w:num w:numId="15">
    <w:abstractNumId w:val="20"/>
  </w:num>
  <w:num w:numId="16">
    <w:abstractNumId w:val="4"/>
  </w:num>
  <w:num w:numId="17">
    <w:abstractNumId w:val="2"/>
  </w:num>
  <w:num w:numId="18">
    <w:abstractNumId w:val="13"/>
  </w:num>
  <w:num w:numId="19">
    <w:abstractNumId w:val="8"/>
  </w:num>
  <w:num w:numId="20">
    <w:abstractNumId w:val="21"/>
  </w:num>
  <w:num w:numId="21">
    <w:abstractNumId w:val="1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10A76"/>
    <w:rsid w:val="00011549"/>
    <w:rsid w:val="00014B4B"/>
    <w:rsid w:val="00014DB2"/>
    <w:rsid w:val="000256B3"/>
    <w:rsid w:val="0007492E"/>
    <w:rsid w:val="00075BAD"/>
    <w:rsid w:val="000862C7"/>
    <w:rsid w:val="00093D29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3676"/>
    <w:rsid w:val="00113F1F"/>
    <w:rsid w:val="00125985"/>
    <w:rsid w:val="00130E2E"/>
    <w:rsid w:val="00156963"/>
    <w:rsid w:val="00160CA5"/>
    <w:rsid w:val="0016147B"/>
    <w:rsid w:val="0016374E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2B99"/>
    <w:rsid w:val="00237F87"/>
    <w:rsid w:val="00240ACA"/>
    <w:rsid w:val="00244C84"/>
    <w:rsid w:val="002469E7"/>
    <w:rsid w:val="0025067E"/>
    <w:rsid w:val="0025331E"/>
    <w:rsid w:val="002557B1"/>
    <w:rsid w:val="002575F0"/>
    <w:rsid w:val="00266CAF"/>
    <w:rsid w:val="00267BED"/>
    <w:rsid w:val="00270604"/>
    <w:rsid w:val="002A790B"/>
    <w:rsid w:val="002B37A6"/>
    <w:rsid w:val="002B7F86"/>
    <w:rsid w:val="002D6789"/>
    <w:rsid w:val="002F2083"/>
    <w:rsid w:val="002F38B7"/>
    <w:rsid w:val="0031489A"/>
    <w:rsid w:val="003164F3"/>
    <w:rsid w:val="0032145F"/>
    <w:rsid w:val="00325FC8"/>
    <w:rsid w:val="00353E43"/>
    <w:rsid w:val="00366937"/>
    <w:rsid w:val="003960C0"/>
    <w:rsid w:val="0039747B"/>
    <w:rsid w:val="003A3A60"/>
    <w:rsid w:val="003B5299"/>
    <w:rsid w:val="003B7874"/>
    <w:rsid w:val="003C31D9"/>
    <w:rsid w:val="003E084E"/>
    <w:rsid w:val="003E7215"/>
    <w:rsid w:val="003F0CD5"/>
    <w:rsid w:val="00416D5A"/>
    <w:rsid w:val="00427D36"/>
    <w:rsid w:val="0045573C"/>
    <w:rsid w:val="0047265F"/>
    <w:rsid w:val="00490FE9"/>
    <w:rsid w:val="004A56BE"/>
    <w:rsid w:val="004B03E7"/>
    <w:rsid w:val="004B52AE"/>
    <w:rsid w:val="004B5BD0"/>
    <w:rsid w:val="004B6162"/>
    <w:rsid w:val="004B7F24"/>
    <w:rsid w:val="004C4707"/>
    <w:rsid w:val="004E0523"/>
    <w:rsid w:val="004E501D"/>
    <w:rsid w:val="00502F67"/>
    <w:rsid w:val="00505E30"/>
    <w:rsid w:val="00514850"/>
    <w:rsid w:val="00520F33"/>
    <w:rsid w:val="0052438C"/>
    <w:rsid w:val="00526FFC"/>
    <w:rsid w:val="00534AB8"/>
    <w:rsid w:val="005429F8"/>
    <w:rsid w:val="005522B5"/>
    <w:rsid w:val="0057578E"/>
    <w:rsid w:val="00577B56"/>
    <w:rsid w:val="005927E5"/>
    <w:rsid w:val="005A6C4C"/>
    <w:rsid w:val="005A7B70"/>
    <w:rsid w:val="005C3A04"/>
    <w:rsid w:val="005F346A"/>
    <w:rsid w:val="00612707"/>
    <w:rsid w:val="00621137"/>
    <w:rsid w:val="0062433B"/>
    <w:rsid w:val="00635FB4"/>
    <w:rsid w:val="006371A7"/>
    <w:rsid w:val="006537BA"/>
    <w:rsid w:val="00655358"/>
    <w:rsid w:val="006852EB"/>
    <w:rsid w:val="006964DC"/>
    <w:rsid w:val="00697758"/>
    <w:rsid w:val="006B266B"/>
    <w:rsid w:val="006C5D44"/>
    <w:rsid w:val="00702641"/>
    <w:rsid w:val="00722F62"/>
    <w:rsid w:val="0073108E"/>
    <w:rsid w:val="007448FA"/>
    <w:rsid w:val="00746730"/>
    <w:rsid w:val="00747B8F"/>
    <w:rsid w:val="0075337D"/>
    <w:rsid w:val="007740F3"/>
    <w:rsid w:val="0077660E"/>
    <w:rsid w:val="00785940"/>
    <w:rsid w:val="007A34AB"/>
    <w:rsid w:val="007F510D"/>
    <w:rsid w:val="008022CC"/>
    <w:rsid w:val="008032E0"/>
    <w:rsid w:val="00817B17"/>
    <w:rsid w:val="008347F4"/>
    <w:rsid w:val="00842F70"/>
    <w:rsid w:val="008439C5"/>
    <w:rsid w:val="008531CE"/>
    <w:rsid w:val="0085482E"/>
    <w:rsid w:val="008625A5"/>
    <w:rsid w:val="0086658A"/>
    <w:rsid w:val="008755B1"/>
    <w:rsid w:val="0087630B"/>
    <w:rsid w:val="008869B2"/>
    <w:rsid w:val="0089301B"/>
    <w:rsid w:val="008A309F"/>
    <w:rsid w:val="008A4920"/>
    <w:rsid w:val="008A796E"/>
    <w:rsid w:val="008B7800"/>
    <w:rsid w:val="008E37CB"/>
    <w:rsid w:val="008E4B0E"/>
    <w:rsid w:val="008F45A1"/>
    <w:rsid w:val="00932465"/>
    <w:rsid w:val="00956965"/>
    <w:rsid w:val="00956F7A"/>
    <w:rsid w:val="009615D5"/>
    <w:rsid w:val="00964514"/>
    <w:rsid w:val="00997BCE"/>
    <w:rsid w:val="009A0B79"/>
    <w:rsid w:val="009A52C3"/>
    <w:rsid w:val="009A6EEE"/>
    <w:rsid w:val="009B14EB"/>
    <w:rsid w:val="009B66F7"/>
    <w:rsid w:val="009C26CF"/>
    <w:rsid w:val="009C311E"/>
    <w:rsid w:val="009E30BE"/>
    <w:rsid w:val="00A158A1"/>
    <w:rsid w:val="00A1736E"/>
    <w:rsid w:val="00A21E37"/>
    <w:rsid w:val="00A25F7D"/>
    <w:rsid w:val="00A264D4"/>
    <w:rsid w:val="00A33E38"/>
    <w:rsid w:val="00A40D1E"/>
    <w:rsid w:val="00A54B68"/>
    <w:rsid w:val="00A62B5B"/>
    <w:rsid w:val="00A67546"/>
    <w:rsid w:val="00A71590"/>
    <w:rsid w:val="00A75E3A"/>
    <w:rsid w:val="00A870C3"/>
    <w:rsid w:val="00A94782"/>
    <w:rsid w:val="00AC16A3"/>
    <w:rsid w:val="00AC4F6B"/>
    <w:rsid w:val="00AC7623"/>
    <w:rsid w:val="00AD116A"/>
    <w:rsid w:val="00AD404E"/>
    <w:rsid w:val="00AE17F4"/>
    <w:rsid w:val="00AE6BAA"/>
    <w:rsid w:val="00AF67AB"/>
    <w:rsid w:val="00B22228"/>
    <w:rsid w:val="00B259A3"/>
    <w:rsid w:val="00B276AF"/>
    <w:rsid w:val="00B32FD0"/>
    <w:rsid w:val="00B35821"/>
    <w:rsid w:val="00B35D3A"/>
    <w:rsid w:val="00B371BB"/>
    <w:rsid w:val="00B70A6D"/>
    <w:rsid w:val="00B7436E"/>
    <w:rsid w:val="00B95C5F"/>
    <w:rsid w:val="00BA656F"/>
    <w:rsid w:val="00BC06DB"/>
    <w:rsid w:val="00BC4E09"/>
    <w:rsid w:val="00BD496F"/>
    <w:rsid w:val="00BE50B2"/>
    <w:rsid w:val="00BF72B3"/>
    <w:rsid w:val="00C00467"/>
    <w:rsid w:val="00C05A46"/>
    <w:rsid w:val="00C126AB"/>
    <w:rsid w:val="00C14D1E"/>
    <w:rsid w:val="00C15718"/>
    <w:rsid w:val="00C169DA"/>
    <w:rsid w:val="00C2126D"/>
    <w:rsid w:val="00C266AE"/>
    <w:rsid w:val="00C31879"/>
    <w:rsid w:val="00C53C17"/>
    <w:rsid w:val="00C61F35"/>
    <w:rsid w:val="00C659B8"/>
    <w:rsid w:val="00C66A16"/>
    <w:rsid w:val="00C8159B"/>
    <w:rsid w:val="00C837E7"/>
    <w:rsid w:val="00C93C59"/>
    <w:rsid w:val="00CA1302"/>
    <w:rsid w:val="00CA2841"/>
    <w:rsid w:val="00CD04C2"/>
    <w:rsid w:val="00CD46A0"/>
    <w:rsid w:val="00CD69AA"/>
    <w:rsid w:val="00CE4955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1C43"/>
    <w:rsid w:val="00D5400A"/>
    <w:rsid w:val="00D64597"/>
    <w:rsid w:val="00D72D37"/>
    <w:rsid w:val="00D7364A"/>
    <w:rsid w:val="00D77B47"/>
    <w:rsid w:val="00D80579"/>
    <w:rsid w:val="00D8399E"/>
    <w:rsid w:val="00DA3FFE"/>
    <w:rsid w:val="00DB11CB"/>
    <w:rsid w:val="00DB21F0"/>
    <w:rsid w:val="00DB61B5"/>
    <w:rsid w:val="00DE2323"/>
    <w:rsid w:val="00DF1B13"/>
    <w:rsid w:val="00DF351C"/>
    <w:rsid w:val="00DF52AF"/>
    <w:rsid w:val="00DF688A"/>
    <w:rsid w:val="00E05873"/>
    <w:rsid w:val="00E238DE"/>
    <w:rsid w:val="00E23A54"/>
    <w:rsid w:val="00E571EF"/>
    <w:rsid w:val="00E617FD"/>
    <w:rsid w:val="00E65469"/>
    <w:rsid w:val="00E716D8"/>
    <w:rsid w:val="00E72110"/>
    <w:rsid w:val="00E76DC3"/>
    <w:rsid w:val="00E9569A"/>
    <w:rsid w:val="00EA04FB"/>
    <w:rsid w:val="00EA2A30"/>
    <w:rsid w:val="00EA784A"/>
    <w:rsid w:val="00EB2549"/>
    <w:rsid w:val="00EB3B29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641AC"/>
    <w:rsid w:val="00F64A3C"/>
    <w:rsid w:val="00F662B9"/>
    <w:rsid w:val="00F6730A"/>
    <w:rsid w:val="00F74460"/>
    <w:rsid w:val="00F826F7"/>
    <w:rsid w:val="00F8384B"/>
    <w:rsid w:val="00F868CD"/>
    <w:rsid w:val="00FA17E1"/>
    <w:rsid w:val="00FA26CD"/>
    <w:rsid w:val="00FA2A10"/>
    <w:rsid w:val="00FB6E7E"/>
    <w:rsid w:val="00FC1A9D"/>
    <w:rsid w:val="00FC29C1"/>
    <w:rsid w:val="00FF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35A8-AAA5-4B35-BBCA-76C61D57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4</cp:revision>
  <cp:lastPrinted>2019-10-26T06:34:00Z</cp:lastPrinted>
  <dcterms:created xsi:type="dcterms:W3CDTF">2019-10-26T06:30:00Z</dcterms:created>
  <dcterms:modified xsi:type="dcterms:W3CDTF">2019-10-26T06:34:00Z</dcterms:modified>
</cp:coreProperties>
</file>